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C" w:rsidRDefault="00F22C9C" w:rsidP="00C723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C723E5" w:rsidRPr="00F22C9C" w:rsidRDefault="00C723E5" w:rsidP="00C723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spellStart"/>
      <w:r w:rsidRPr="00F22C9C">
        <w:rPr>
          <w:rFonts w:ascii="Verdana" w:hAnsi="Verdana" w:cs="Verdana"/>
          <w:sz w:val="20"/>
          <w:szCs w:val="20"/>
        </w:rPr>
        <w:t>Prot</w:t>
      </w:r>
      <w:proofErr w:type="spellEnd"/>
      <w:r w:rsidRPr="00F22C9C">
        <w:rPr>
          <w:rFonts w:ascii="Verdana" w:hAnsi="Verdana" w:cs="Verdana"/>
          <w:sz w:val="20"/>
          <w:szCs w:val="20"/>
        </w:rPr>
        <w:t>. AOODRCA</w:t>
      </w:r>
      <w:r w:rsidR="00695492">
        <w:rPr>
          <w:rFonts w:ascii="Verdana" w:hAnsi="Verdana" w:cs="Verdana"/>
          <w:sz w:val="20"/>
          <w:szCs w:val="20"/>
        </w:rPr>
        <w:t>.</w:t>
      </w:r>
      <w:r w:rsidR="005E2311">
        <w:rPr>
          <w:rFonts w:ascii="Verdana" w:hAnsi="Verdana" w:cs="Verdana"/>
          <w:sz w:val="20"/>
          <w:szCs w:val="20"/>
        </w:rPr>
        <w:t xml:space="preserve"> 8888/U</w:t>
      </w:r>
      <w:r w:rsidR="00F249D2">
        <w:rPr>
          <w:rFonts w:ascii="Verdana" w:hAnsi="Verdana" w:cs="Verdana"/>
          <w:sz w:val="20"/>
          <w:szCs w:val="20"/>
        </w:rPr>
        <w:t xml:space="preserve">        </w:t>
      </w:r>
      <w:r w:rsidRPr="00F22C9C">
        <w:rPr>
          <w:rFonts w:ascii="Verdana" w:hAnsi="Verdana" w:cs="Verdana"/>
          <w:sz w:val="20"/>
          <w:szCs w:val="20"/>
        </w:rPr>
        <w:t xml:space="preserve"> </w:t>
      </w:r>
      <w:r w:rsidRPr="00F22C9C">
        <w:rPr>
          <w:rFonts w:ascii="Verdana" w:hAnsi="Verdana" w:cs="Verdana"/>
          <w:sz w:val="20"/>
          <w:szCs w:val="20"/>
        </w:rPr>
        <w:tab/>
      </w:r>
      <w:r w:rsidRPr="00F22C9C">
        <w:rPr>
          <w:rFonts w:ascii="Verdana" w:hAnsi="Verdana" w:cs="Verdana"/>
          <w:sz w:val="20"/>
          <w:szCs w:val="20"/>
        </w:rPr>
        <w:tab/>
      </w:r>
      <w:r w:rsidRPr="00F22C9C">
        <w:rPr>
          <w:rFonts w:ascii="Verdana" w:hAnsi="Verdana" w:cs="Verdana"/>
          <w:sz w:val="20"/>
          <w:szCs w:val="20"/>
        </w:rPr>
        <w:tab/>
      </w:r>
      <w:r w:rsidR="00956DF6">
        <w:rPr>
          <w:rFonts w:ascii="Verdana" w:hAnsi="Verdana" w:cs="Verdana"/>
          <w:sz w:val="20"/>
          <w:szCs w:val="20"/>
        </w:rPr>
        <w:t xml:space="preserve">                       </w:t>
      </w:r>
      <w:r w:rsidRPr="00F22C9C">
        <w:rPr>
          <w:rFonts w:ascii="Verdana" w:hAnsi="Verdana" w:cs="Verdana"/>
          <w:sz w:val="20"/>
          <w:szCs w:val="20"/>
        </w:rPr>
        <w:t xml:space="preserve"> Napoli</w:t>
      </w:r>
      <w:r w:rsidR="00F249D2">
        <w:rPr>
          <w:rFonts w:ascii="Verdana" w:hAnsi="Verdana" w:cs="Verdana"/>
          <w:sz w:val="20"/>
          <w:szCs w:val="20"/>
        </w:rPr>
        <w:t>,</w:t>
      </w:r>
      <w:r w:rsidR="005E2311">
        <w:rPr>
          <w:rFonts w:ascii="Verdana" w:hAnsi="Verdana" w:cs="Verdana"/>
          <w:sz w:val="20"/>
          <w:szCs w:val="20"/>
        </w:rPr>
        <w:t xml:space="preserve"> 17 giugno 2016</w:t>
      </w:r>
      <w:r w:rsidR="00F249D2">
        <w:rPr>
          <w:rFonts w:ascii="Verdana" w:hAnsi="Verdana" w:cs="Verdana"/>
          <w:sz w:val="20"/>
          <w:szCs w:val="20"/>
        </w:rPr>
        <w:t xml:space="preserve"> </w:t>
      </w:r>
    </w:p>
    <w:p w:rsidR="00C723E5" w:rsidRDefault="00C723E5" w:rsidP="00C723E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30"/>
          <w:szCs w:val="30"/>
        </w:rPr>
      </w:pPr>
    </w:p>
    <w:p w:rsidR="00FB3AE1" w:rsidRPr="00695492" w:rsidRDefault="00FB3AE1" w:rsidP="00695492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sz w:val="30"/>
          <w:szCs w:val="30"/>
        </w:rPr>
      </w:pPr>
      <w:r w:rsidRPr="00695492">
        <w:rPr>
          <w:rFonts w:ascii="Verdana,Bold" w:hAnsi="Verdana,Bold" w:cs="Verdana,Bold"/>
          <w:bCs/>
          <w:sz w:val="30"/>
          <w:szCs w:val="30"/>
        </w:rPr>
        <w:t>AVVISO</w:t>
      </w:r>
    </w:p>
    <w:p w:rsidR="00FB3AE1" w:rsidRPr="00695492" w:rsidRDefault="00FB3AE1" w:rsidP="00C723E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30"/>
          <w:szCs w:val="30"/>
        </w:rPr>
      </w:pPr>
    </w:p>
    <w:p w:rsidR="00FB3AE1" w:rsidRPr="00695492" w:rsidRDefault="00FB3AE1" w:rsidP="00C723E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4"/>
          <w:szCs w:val="24"/>
        </w:rPr>
      </w:pPr>
      <w:r w:rsidRPr="00695492">
        <w:rPr>
          <w:rFonts w:ascii="Verdana,Bold" w:hAnsi="Verdana,Bold" w:cs="Verdana,Bold"/>
          <w:bCs/>
          <w:sz w:val="24"/>
          <w:szCs w:val="24"/>
        </w:rPr>
        <w:t>Concorso per titoli ed esami finalizzato al reclutamento del personale docente per i posti comuni della Scuola Secondaria di primo e secondo grado (D.D.G. 106/2016)</w:t>
      </w:r>
    </w:p>
    <w:p w:rsidR="00FB3AE1" w:rsidRPr="00695492" w:rsidRDefault="00FB3AE1" w:rsidP="00C723E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30"/>
          <w:szCs w:val="30"/>
        </w:rPr>
      </w:pPr>
    </w:p>
    <w:p w:rsidR="00FB3AE1" w:rsidRPr="00695492" w:rsidRDefault="00FB3AE1" w:rsidP="00695492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sz w:val="30"/>
          <w:szCs w:val="30"/>
        </w:rPr>
      </w:pPr>
      <w:r w:rsidRPr="00695492">
        <w:rPr>
          <w:rFonts w:ascii="Verdana,Bold" w:hAnsi="Verdana,Bold" w:cs="Verdana,Bold"/>
          <w:bCs/>
          <w:sz w:val="30"/>
          <w:szCs w:val="30"/>
        </w:rPr>
        <w:t>PROVA PRATICA</w:t>
      </w:r>
    </w:p>
    <w:p w:rsidR="00FB3AE1" w:rsidRPr="00695492" w:rsidRDefault="00FB3AE1" w:rsidP="00C723E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30"/>
          <w:szCs w:val="30"/>
        </w:rPr>
      </w:pPr>
    </w:p>
    <w:p w:rsidR="00FB3AE1" w:rsidRPr="00C32037" w:rsidRDefault="00FB3AE1" w:rsidP="00C32037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sz w:val="28"/>
          <w:szCs w:val="30"/>
        </w:rPr>
      </w:pPr>
      <w:r w:rsidRPr="00C32037">
        <w:rPr>
          <w:rFonts w:ascii="Verdana,Bold" w:hAnsi="Verdana,Bold" w:cs="Verdana,Bold"/>
          <w:bCs/>
          <w:sz w:val="28"/>
          <w:szCs w:val="30"/>
        </w:rPr>
        <w:t xml:space="preserve">Classe di Concorso </w:t>
      </w:r>
      <w:r w:rsidR="00C32037" w:rsidRPr="00C32037">
        <w:rPr>
          <w:rFonts w:ascii="Verdana,Bold" w:hAnsi="Verdana,Bold" w:cs="Verdana,Bold"/>
          <w:bCs/>
          <w:sz w:val="28"/>
          <w:szCs w:val="30"/>
        </w:rPr>
        <w:t>B17</w:t>
      </w:r>
      <w:r w:rsidRPr="00C32037">
        <w:rPr>
          <w:rFonts w:ascii="Verdana,Bold" w:hAnsi="Verdana,Bold" w:cs="Verdana,Bold"/>
          <w:bCs/>
          <w:sz w:val="28"/>
          <w:szCs w:val="30"/>
        </w:rPr>
        <w:t xml:space="preserve"> - </w:t>
      </w:r>
      <w:r w:rsidR="00C32037" w:rsidRPr="00C32037">
        <w:rPr>
          <w:rFonts w:ascii="Verdana,Bold" w:hAnsi="Verdana,Bold" w:cs="Verdana,Bold"/>
          <w:bCs/>
          <w:sz w:val="28"/>
          <w:szCs w:val="30"/>
        </w:rPr>
        <w:t>Laboratori di Scienze e Tecnologie Meccaniche</w:t>
      </w:r>
    </w:p>
    <w:p w:rsidR="00FB3AE1" w:rsidRPr="00695492" w:rsidRDefault="00FB3AE1" w:rsidP="00C723E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30"/>
          <w:szCs w:val="30"/>
        </w:rPr>
      </w:pPr>
    </w:p>
    <w:p w:rsidR="00FB3AE1" w:rsidRPr="00695492" w:rsidRDefault="00FB3AE1" w:rsidP="00695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Bold" w:hAnsi="Verdana,Bold" w:cs="Verdana,Bold"/>
          <w:bCs/>
          <w:sz w:val="24"/>
          <w:szCs w:val="24"/>
        </w:rPr>
      </w:pPr>
      <w:r w:rsidRPr="00695492">
        <w:rPr>
          <w:rFonts w:ascii="Verdana,Bold" w:hAnsi="Verdana,Bold" w:cs="Verdana,Bold"/>
          <w:bCs/>
          <w:sz w:val="24"/>
          <w:szCs w:val="24"/>
        </w:rPr>
        <w:t>Ai sensi dell’art.7, comma 2, del D.D.G. n.106</w:t>
      </w:r>
      <w:r w:rsidR="00F001AB" w:rsidRPr="00695492">
        <w:rPr>
          <w:rFonts w:ascii="Verdana,Bold" w:hAnsi="Verdana,Bold" w:cs="Verdana,Bold"/>
          <w:bCs/>
          <w:sz w:val="24"/>
          <w:szCs w:val="24"/>
        </w:rPr>
        <w:t xml:space="preserve"> del 23/02/2016, si avvisano i candidati presenti alla prova scritta, che la prova pratica per la classe di concorso </w:t>
      </w:r>
      <w:r w:rsidR="00D67A68">
        <w:rPr>
          <w:rFonts w:ascii="Verdana,Bold" w:hAnsi="Verdana,Bold" w:cs="Verdana,Bold"/>
          <w:bCs/>
          <w:sz w:val="24"/>
          <w:szCs w:val="24"/>
        </w:rPr>
        <w:t>in oggetto</w:t>
      </w:r>
      <w:r w:rsidR="00F001AB" w:rsidRPr="00695492">
        <w:rPr>
          <w:rFonts w:ascii="Verdana,Bold" w:hAnsi="Verdana,Bold" w:cs="Verdana,Bold"/>
          <w:bCs/>
          <w:sz w:val="24"/>
          <w:szCs w:val="24"/>
        </w:rPr>
        <w:t xml:space="preserve"> si svolgerà </w:t>
      </w:r>
      <w:r w:rsidR="00D67A68">
        <w:rPr>
          <w:rFonts w:ascii="Verdana,Bold" w:hAnsi="Verdana,Bold" w:cs="Verdana,Bold"/>
          <w:bCs/>
          <w:sz w:val="24"/>
          <w:szCs w:val="24"/>
        </w:rPr>
        <w:t>come da indicazioni fornite dal Presidente della Commissione giudicatrice</w:t>
      </w:r>
      <w:r w:rsidR="004E5598">
        <w:rPr>
          <w:rFonts w:ascii="Verdana,Bold" w:hAnsi="Verdana,Bold" w:cs="Verdana,Bold"/>
          <w:bCs/>
          <w:sz w:val="24"/>
          <w:szCs w:val="24"/>
        </w:rPr>
        <w:t>, secondo il calendario di seguito riportato</w:t>
      </w:r>
      <w:r w:rsidR="00F001AB" w:rsidRPr="00695492">
        <w:rPr>
          <w:rFonts w:ascii="Verdana,Bold" w:hAnsi="Verdana,Bold" w:cs="Verdana,Bold"/>
          <w:bCs/>
          <w:sz w:val="24"/>
          <w:szCs w:val="24"/>
        </w:rPr>
        <w:t>.</w:t>
      </w:r>
    </w:p>
    <w:p w:rsidR="00F001AB" w:rsidRPr="00695492" w:rsidRDefault="00F001AB" w:rsidP="00D67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Bold" w:hAnsi="Verdana,Bold" w:cs="Verdana,Bold"/>
          <w:bCs/>
          <w:sz w:val="24"/>
          <w:szCs w:val="24"/>
        </w:rPr>
      </w:pPr>
      <w:r w:rsidRPr="00695492">
        <w:rPr>
          <w:rFonts w:ascii="Verdana,Bold" w:hAnsi="Verdana,Bold" w:cs="Verdana,Bold"/>
          <w:bCs/>
          <w:sz w:val="24"/>
          <w:szCs w:val="24"/>
        </w:rPr>
        <w:t>I candidati dovranno presentarsi presso la sede di svolgimento della prova pratica in tempo utile per le operazioni di riconoscimento, muniti di un documento di identità in corso di validità.</w:t>
      </w:r>
    </w:p>
    <w:p w:rsidR="00F001AB" w:rsidRPr="00695492" w:rsidRDefault="00F001AB" w:rsidP="00695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Bold" w:hAnsi="Verdana,Bold" w:cs="Verdana,Bold"/>
          <w:bCs/>
          <w:sz w:val="24"/>
          <w:szCs w:val="24"/>
        </w:rPr>
      </w:pPr>
      <w:r w:rsidRPr="00695492">
        <w:rPr>
          <w:rFonts w:ascii="Verdana,Bold" w:hAnsi="Verdana,Bold" w:cs="Verdana,Bold"/>
          <w:bCs/>
          <w:sz w:val="24"/>
          <w:szCs w:val="24"/>
        </w:rPr>
        <w:t>Perde il diritto a sostenere la prova il concorrente che non si presenta nel giorno, luogo ed ora stabiliti</w:t>
      </w:r>
      <w:r w:rsidR="00B05C22" w:rsidRPr="00695492">
        <w:rPr>
          <w:rFonts w:ascii="Verdana,Bold" w:hAnsi="Verdana,Bold" w:cs="Verdana,Bold"/>
          <w:bCs/>
          <w:sz w:val="24"/>
          <w:szCs w:val="24"/>
        </w:rPr>
        <w:t>, ai sensi dell’art.7 comma 4 del D.D.G. 106/2016.</w:t>
      </w:r>
    </w:p>
    <w:p w:rsidR="00B05C22" w:rsidRPr="00695492" w:rsidRDefault="00B05C22" w:rsidP="00695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Bold" w:hAnsi="Verdana,Bold" w:cs="Verdana,Bold"/>
          <w:bCs/>
          <w:sz w:val="24"/>
          <w:szCs w:val="24"/>
        </w:rPr>
      </w:pPr>
      <w:r w:rsidRPr="00695492">
        <w:rPr>
          <w:rFonts w:ascii="Verdana,Bold" w:hAnsi="Verdana,Bold" w:cs="Verdana,Bold"/>
          <w:bCs/>
          <w:sz w:val="24"/>
          <w:szCs w:val="24"/>
        </w:rPr>
        <w:t>Il presente avviso ha valore di notif</w:t>
      </w:r>
      <w:r w:rsidR="00F30417">
        <w:rPr>
          <w:rFonts w:ascii="Verdana,Bold" w:hAnsi="Verdana,Bold" w:cs="Verdana,Bold"/>
          <w:bCs/>
          <w:sz w:val="24"/>
          <w:szCs w:val="24"/>
        </w:rPr>
        <w:t>ica a tutti gli effetti ex art.7</w:t>
      </w:r>
      <w:r w:rsidRPr="00695492">
        <w:rPr>
          <w:rFonts w:ascii="Verdana,Bold" w:hAnsi="Verdana,Bold" w:cs="Verdana,Bold"/>
          <w:bCs/>
          <w:sz w:val="24"/>
          <w:szCs w:val="24"/>
        </w:rPr>
        <w:t>, comma 2, D.D.G. 106/2016.</w:t>
      </w:r>
    </w:p>
    <w:p w:rsidR="00B05C22" w:rsidRPr="00695492" w:rsidRDefault="00B05C22" w:rsidP="00695492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Cs/>
          <w:sz w:val="24"/>
          <w:szCs w:val="24"/>
        </w:rPr>
      </w:pPr>
    </w:p>
    <w:p w:rsidR="00AB768B" w:rsidRDefault="00D67A68" w:rsidP="006954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Verdana,Bold" w:hAnsi="Verdana,Bold" w:cs="Verdana,Bold"/>
          <w:bCs/>
          <w:sz w:val="24"/>
          <w:szCs w:val="24"/>
        </w:rPr>
      </w:pPr>
      <w:r>
        <w:rPr>
          <w:rFonts w:ascii="Verdana,Bold" w:hAnsi="Verdana,Bold" w:cs="Verdana,Bold"/>
          <w:bCs/>
          <w:sz w:val="24"/>
          <w:szCs w:val="24"/>
        </w:rPr>
        <w:t xml:space="preserve">       </w:t>
      </w:r>
      <w:r w:rsidR="00B05C22" w:rsidRPr="00695492">
        <w:rPr>
          <w:rFonts w:ascii="Verdana,Bold" w:hAnsi="Verdana,Bold" w:cs="Verdana,Bold"/>
          <w:bCs/>
          <w:sz w:val="24"/>
          <w:szCs w:val="24"/>
        </w:rPr>
        <w:t xml:space="preserve">Il </w:t>
      </w:r>
      <w:r>
        <w:rPr>
          <w:rFonts w:ascii="Verdana,Bold" w:hAnsi="Verdana,Bold" w:cs="Verdana,Bold"/>
          <w:bCs/>
          <w:sz w:val="24"/>
          <w:szCs w:val="24"/>
        </w:rPr>
        <w:t>Dir</w:t>
      </w:r>
      <w:r w:rsidR="005E2311">
        <w:rPr>
          <w:rFonts w:ascii="Verdana,Bold" w:hAnsi="Verdana,Bold" w:cs="Verdana,Bold"/>
          <w:bCs/>
          <w:sz w:val="24"/>
          <w:szCs w:val="24"/>
        </w:rPr>
        <w:t>ettore Generale</w:t>
      </w:r>
    </w:p>
    <w:p w:rsidR="005E2311" w:rsidRDefault="005E2311" w:rsidP="006954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Verdana,Bold" w:hAnsi="Verdana,Bold" w:cs="Verdana,Bold"/>
          <w:bCs/>
          <w:sz w:val="24"/>
          <w:szCs w:val="24"/>
        </w:rPr>
      </w:pPr>
      <w:r>
        <w:rPr>
          <w:rFonts w:ascii="Verdana,Bold" w:hAnsi="Verdana,Bold" w:cs="Verdana,Bold"/>
          <w:bCs/>
          <w:sz w:val="24"/>
          <w:szCs w:val="24"/>
        </w:rPr>
        <w:t xml:space="preserve">            Luisa Franzese</w:t>
      </w:r>
      <w:bookmarkStart w:id="0" w:name="_GoBack"/>
      <w:bookmarkEnd w:id="0"/>
    </w:p>
    <w:p w:rsidR="00AB768B" w:rsidRDefault="00AB768B">
      <w:pPr>
        <w:rPr>
          <w:rFonts w:ascii="Verdana,Bold" w:hAnsi="Verdana,Bold" w:cs="Verdana,Bold"/>
          <w:bCs/>
          <w:sz w:val="24"/>
          <w:szCs w:val="24"/>
        </w:rPr>
      </w:pPr>
      <w:r>
        <w:rPr>
          <w:rFonts w:ascii="Verdana,Bold" w:hAnsi="Verdana,Bold" w:cs="Verdana,Bold"/>
          <w:bCs/>
          <w:sz w:val="24"/>
          <w:szCs w:val="24"/>
        </w:rPr>
        <w:br w:type="page"/>
      </w:r>
    </w:p>
    <w:p w:rsidR="00B05C22" w:rsidRDefault="00B05C22" w:rsidP="006954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Verdana,Bold" w:hAnsi="Verdana,Bold" w:cs="Verdana,Bold"/>
          <w:bCs/>
          <w:sz w:val="24"/>
          <w:szCs w:val="24"/>
        </w:rPr>
      </w:pPr>
    </w:p>
    <w:p w:rsidR="00AB768B" w:rsidRPr="00CE4596" w:rsidRDefault="00AB768B" w:rsidP="008A3030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26"/>
          <w:szCs w:val="24"/>
          <w:u w:val="single"/>
        </w:rPr>
      </w:pPr>
      <w:r w:rsidRPr="00CE4596">
        <w:rPr>
          <w:rFonts w:ascii="Verdana,Bold" w:hAnsi="Verdana,Bold" w:cs="Verdana,Bold"/>
          <w:b/>
          <w:bCs/>
          <w:sz w:val="26"/>
          <w:szCs w:val="24"/>
          <w:u w:val="single"/>
        </w:rPr>
        <w:t>CALENDARIO PROV</w:t>
      </w:r>
      <w:r w:rsidR="008A3030" w:rsidRPr="00CE4596">
        <w:rPr>
          <w:rFonts w:ascii="Verdana,Bold" w:hAnsi="Verdana,Bold" w:cs="Verdana,Bold"/>
          <w:b/>
          <w:bCs/>
          <w:sz w:val="26"/>
          <w:szCs w:val="24"/>
          <w:u w:val="single"/>
        </w:rPr>
        <w:t>A</w:t>
      </w:r>
      <w:r w:rsidRPr="00CE4596">
        <w:rPr>
          <w:rFonts w:ascii="Verdana,Bold" w:hAnsi="Verdana,Bold" w:cs="Verdana,Bold"/>
          <w:b/>
          <w:bCs/>
          <w:sz w:val="26"/>
          <w:szCs w:val="24"/>
          <w:u w:val="single"/>
        </w:rPr>
        <w:t xml:space="preserve"> PRATIC</w:t>
      </w:r>
      <w:r w:rsidR="008A3030" w:rsidRPr="00CE4596">
        <w:rPr>
          <w:rFonts w:ascii="Verdana,Bold" w:hAnsi="Verdana,Bold" w:cs="Verdana,Bold"/>
          <w:b/>
          <w:bCs/>
          <w:sz w:val="26"/>
          <w:szCs w:val="24"/>
          <w:u w:val="single"/>
        </w:rPr>
        <w:t>A</w:t>
      </w:r>
      <w:r w:rsidR="00CE4596">
        <w:rPr>
          <w:rFonts w:ascii="Verdana,Bold" w:hAnsi="Verdana,Bold" w:cs="Verdana,Bold"/>
          <w:b/>
          <w:bCs/>
          <w:sz w:val="26"/>
          <w:szCs w:val="24"/>
          <w:u w:val="single"/>
        </w:rPr>
        <w:t xml:space="preserve"> -</w:t>
      </w:r>
      <w:r w:rsidRPr="00CE4596">
        <w:rPr>
          <w:rFonts w:ascii="Verdana,Bold" w:hAnsi="Verdana,Bold" w:cs="Verdana,Bold"/>
          <w:b/>
          <w:bCs/>
          <w:sz w:val="26"/>
          <w:szCs w:val="24"/>
          <w:u w:val="single"/>
        </w:rPr>
        <w:t xml:space="preserve"> CLASSE DI CONCORSO B17</w:t>
      </w:r>
    </w:p>
    <w:p w:rsidR="008A3030" w:rsidRDefault="008A3030" w:rsidP="00AB768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4"/>
          <w:szCs w:val="24"/>
        </w:rPr>
      </w:pPr>
    </w:p>
    <w:p w:rsidR="008A3030" w:rsidRDefault="008A3030" w:rsidP="00AB768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4"/>
          <w:szCs w:val="24"/>
        </w:rPr>
      </w:pPr>
      <w:r w:rsidRPr="008A3030">
        <w:rPr>
          <w:rFonts w:ascii="Verdana,Bold" w:hAnsi="Verdana,Bold" w:cs="Verdana,Bold"/>
          <w:b/>
          <w:bCs/>
          <w:sz w:val="24"/>
          <w:szCs w:val="24"/>
        </w:rPr>
        <w:t>SEDE DI SVOLGIMENTO:</w:t>
      </w:r>
      <w:r>
        <w:rPr>
          <w:rFonts w:ascii="Verdana,Bold" w:hAnsi="Verdana,Bold" w:cs="Verdana,Bold"/>
          <w:bCs/>
          <w:sz w:val="24"/>
          <w:szCs w:val="24"/>
        </w:rPr>
        <w:t xml:space="preserve"> </w:t>
      </w:r>
      <w:r w:rsidRPr="00AB768B">
        <w:rPr>
          <w:rFonts w:ascii="Verdana,Bold" w:hAnsi="Verdana,Bold" w:cs="Verdana,Bold"/>
          <w:bCs/>
          <w:sz w:val="24"/>
          <w:szCs w:val="24"/>
        </w:rPr>
        <w:t xml:space="preserve">Facoltà di Ingegneria dell’Università di Napoli Federico II </w:t>
      </w:r>
      <w:r>
        <w:rPr>
          <w:rFonts w:ascii="Verdana,Bold" w:hAnsi="Verdana,Bold" w:cs="Verdana,Bold"/>
          <w:bCs/>
          <w:sz w:val="24"/>
          <w:szCs w:val="24"/>
        </w:rPr>
        <w:t>-</w:t>
      </w:r>
      <w:r w:rsidR="00DF37B7">
        <w:rPr>
          <w:rFonts w:ascii="Verdana,Bold" w:hAnsi="Verdana,Bold" w:cs="Verdana,Bold"/>
          <w:bCs/>
          <w:sz w:val="24"/>
          <w:szCs w:val="24"/>
        </w:rPr>
        <w:t xml:space="preserve"> Piazzale </w:t>
      </w:r>
      <w:proofErr w:type="spellStart"/>
      <w:r w:rsidR="00DF37B7">
        <w:rPr>
          <w:rFonts w:ascii="Verdana,Bold" w:hAnsi="Verdana,Bold" w:cs="Verdana,Bold"/>
          <w:bCs/>
          <w:sz w:val="24"/>
          <w:szCs w:val="24"/>
        </w:rPr>
        <w:t>Tecchio</w:t>
      </w:r>
      <w:proofErr w:type="spellEnd"/>
      <w:r w:rsidR="00DF37B7">
        <w:rPr>
          <w:rFonts w:ascii="Verdana,Bold" w:hAnsi="Verdana,Bold" w:cs="Verdana,Bold"/>
          <w:bCs/>
          <w:sz w:val="24"/>
          <w:szCs w:val="24"/>
        </w:rPr>
        <w:t xml:space="preserve"> 80, </w:t>
      </w:r>
      <w:r w:rsidRPr="00AB768B">
        <w:rPr>
          <w:rFonts w:ascii="Verdana,Bold" w:hAnsi="Verdana,Bold" w:cs="Verdana,Bold"/>
          <w:bCs/>
          <w:sz w:val="24"/>
          <w:szCs w:val="24"/>
        </w:rPr>
        <w:t>Napoli</w:t>
      </w:r>
    </w:p>
    <w:p w:rsidR="00AB768B" w:rsidRDefault="00AB768B" w:rsidP="00AB768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4"/>
          <w:szCs w:val="24"/>
        </w:rPr>
      </w:pPr>
    </w:p>
    <w:p w:rsidR="008A3030" w:rsidRDefault="008A3030" w:rsidP="00AB768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4"/>
          <w:szCs w:val="24"/>
        </w:rPr>
      </w:pPr>
      <w:r w:rsidRPr="008A3030">
        <w:rPr>
          <w:rFonts w:ascii="Verdana,Bold" w:hAnsi="Verdana,Bold" w:cs="Verdana,Bold"/>
          <w:b/>
          <w:bCs/>
          <w:sz w:val="24"/>
          <w:szCs w:val="24"/>
        </w:rPr>
        <w:t>Sorteggio prova</w:t>
      </w:r>
      <w:r>
        <w:rPr>
          <w:rFonts w:ascii="Verdana,Bold" w:hAnsi="Verdana,Bold" w:cs="Verdana,Bold"/>
          <w:bCs/>
          <w:sz w:val="24"/>
          <w:szCs w:val="24"/>
        </w:rPr>
        <w:t>: 05 LUGLIO 2016, ORE 08.30, AULA N.1</w:t>
      </w:r>
    </w:p>
    <w:p w:rsidR="008A3030" w:rsidRDefault="008A3030" w:rsidP="00AB768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4"/>
          <w:szCs w:val="24"/>
        </w:rPr>
      </w:pPr>
      <w:r w:rsidRPr="008A3030">
        <w:rPr>
          <w:rFonts w:ascii="Verdana,Bold" w:hAnsi="Verdana,Bold" w:cs="Verdana,Bold"/>
          <w:b/>
          <w:bCs/>
          <w:sz w:val="24"/>
          <w:szCs w:val="24"/>
        </w:rPr>
        <w:t>Prova Pratica</w:t>
      </w:r>
      <w:r>
        <w:rPr>
          <w:rFonts w:ascii="Verdana,Bold" w:hAnsi="Verdana,Bold" w:cs="Verdana,Bold"/>
          <w:bCs/>
          <w:sz w:val="24"/>
          <w:szCs w:val="24"/>
        </w:rPr>
        <w:t>: 06 LUGLIO 2016</w:t>
      </w:r>
      <w:r w:rsidRPr="00AB768B">
        <w:rPr>
          <w:rFonts w:ascii="Verdana,Bold" w:hAnsi="Verdana,Bold" w:cs="Verdana,Bold"/>
          <w:bCs/>
          <w:sz w:val="24"/>
          <w:szCs w:val="24"/>
        </w:rPr>
        <w:t xml:space="preserve"> </w:t>
      </w:r>
      <w:r>
        <w:rPr>
          <w:rFonts w:ascii="Verdana,Bold" w:hAnsi="Verdana,Bold" w:cs="Verdana,Bold"/>
          <w:bCs/>
          <w:sz w:val="24"/>
          <w:szCs w:val="24"/>
        </w:rPr>
        <w:t>ORE 08.30, AULA</w:t>
      </w:r>
      <w:r w:rsidRPr="00AB768B">
        <w:rPr>
          <w:rFonts w:ascii="Verdana,Bold" w:hAnsi="Verdana,Bold" w:cs="Verdana,Bold"/>
          <w:bCs/>
          <w:sz w:val="24"/>
          <w:szCs w:val="24"/>
        </w:rPr>
        <w:t xml:space="preserve"> N. 2</w:t>
      </w:r>
    </w:p>
    <w:p w:rsidR="008A3030" w:rsidRDefault="008A3030" w:rsidP="00AB768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4"/>
          <w:szCs w:val="24"/>
        </w:rPr>
      </w:pPr>
    </w:p>
    <w:p w:rsidR="00AB768B" w:rsidRDefault="008A3030" w:rsidP="00AB768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4"/>
          <w:szCs w:val="24"/>
        </w:rPr>
      </w:pPr>
      <w:r>
        <w:rPr>
          <w:rFonts w:ascii="Verdana,Bold" w:hAnsi="Verdana,Bold" w:cs="Verdana,Bold"/>
          <w:bCs/>
          <w:sz w:val="24"/>
          <w:szCs w:val="24"/>
        </w:rPr>
        <w:t>I c</w:t>
      </w:r>
      <w:r w:rsidR="00AB768B" w:rsidRPr="00AB768B">
        <w:rPr>
          <w:rFonts w:ascii="Verdana,Bold" w:hAnsi="Verdana,Bold" w:cs="Verdana,Bold"/>
          <w:bCs/>
          <w:sz w:val="24"/>
          <w:szCs w:val="24"/>
        </w:rPr>
        <w:t>andidati convocati dovranno presentarsi alla prova pratica muniti delle comuni attrezzature di disegno (matite, gomme, squadre ecc.).</w:t>
      </w:r>
    </w:p>
    <w:p w:rsidR="00AB768B" w:rsidRDefault="00AB768B" w:rsidP="006954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Verdana,Bold" w:hAnsi="Verdana,Bold" w:cs="Verdana,Bold"/>
          <w:bCs/>
          <w:sz w:val="24"/>
          <w:szCs w:val="24"/>
        </w:rPr>
      </w:pPr>
    </w:p>
    <w:tbl>
      <w:tblPr>
        <w:tblW w:w="809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02"/>
        <w:gridCol w:w="3050"/>
        <w:gridCol w:w="2023"/>
      </w:tblGrid>
      <w:tr w:rsidR="00AB768B" w:rsidRPr="00AB768B" w:rsidTr="00DF37B7">
        <w:trPr>
          <w:cantSplit/>
          <w:trHeight w:val="300"/>
          <w:tblHeader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b/>
                <w:bCs/>
                <w:color w:val="333333"/>
                <w:lang w:eastAsia="it-IT"/>
              </w:rPr>
              <w:t>Cognome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b/>
                <w:bCs/>
                <w:color w:val="333333"/>
                <w:lang w:eastAsia="it-IT"/>
              </w:rPr>
              <w:t>Nome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CE4596" w:rsidRDefault="00AB768B" w:rsidP="00CE4596">
            <w:pPr>
              <w:spacing w:after="0" w:line="240" w:lineRule="auto"/>
              <w:ind w:firstLineChars="200" w:firstLine="402"/>
              <w:rPr>
                <w:rFonts w:ascii="Helvetica" w:eastAsia="Times New Roman" w:hAnsi="Helvetica" w:cs="Times New Roman"/>
                <w:b/>
                <w:bCs/>
                <w:color w:val="333333"/>
                <w:sz w:val="20"/>
                <w:lang w:eastAsia="it-IT"/>
              </w:rPr>
            </w:pPr>
            <w:r w:rsidRPr="00CE4596">
              <w:rPr>
                <w:rFonts w:ascii="Helvetica" w:eastAsia="Times New Roman" w:hAnsi="Helvetica" w:cs="Times New Roman"/>
                <w:b/>
                <w:bCs/>
                <w:color w:val="333333"/>
                <w:sz w:val="20"/>
                <w:lang w:eastAsia="it-IT"/>
              </w:rPr>
              <w:t>data di nascita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IELL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FRANC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4/02/1962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GELOZZ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OSE'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6/09/1972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REN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ANILO GIUSEPP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3/12/1990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RIA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RC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4/01/1966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RMAN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ENNAR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1/06/1971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SCION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VITTORI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8/07/198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BELLEZZ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EDOARD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7/02/1963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BELLI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LUCA MAUR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5/10/1979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BELLIZZOTT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ABRIEL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1/02/197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BELL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VINCENZ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2/07/1984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BISCAGLI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ROSAR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4/01/1981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BOTTICELL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OSIM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8/08/1973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BUONAGUR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FELIC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8/12/1966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BUONAN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ARMIN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2/10/1967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BUONINCONTR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9/04/1975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ACCIAPUOT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VINCENZ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4/05/1964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AMPIS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RIA TERES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1/02/1980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APOZZ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OVANN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3/07/1961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APRI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THOM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4/06/1974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APUT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RIO MASSIM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8/09/1959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ARNEVA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PIER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1/05/1963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ARUS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UR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5/10/1970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ASERT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RIA ROSARI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7/01/198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ASTIELL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IR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5/05/1983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ELA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ONIO GIUSEPP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6/06/1955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ERVON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LUC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4/08/197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ESARETT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LUCIAN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7/08/1969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IERR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IMMACOLA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5/04/1987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lastRenderedPageBreak/>
              <w:t>2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IOTOL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LAUD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7/02/1973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OLUZZ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OMENIC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1/11/1971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OMMISS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OSIM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1/08/1981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ONTI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VINCENZ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6/06/1974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OPPOL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RAFFAEL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5/05/1973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ORVI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SSIM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6/10/1973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OSTANTI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OVANN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0/10/1977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'AMOR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PASQUAL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0/06/1969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'ANTUO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FAB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5/05/1977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AMIC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NICOL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8/02/1985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E CICC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7/04/196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E LUC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FRANC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7/10/1965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4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E VIV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RAFFAEL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1/03/1976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4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ELLA VOLP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FRANCESC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2/03/1974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4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I BELL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8/06/1966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4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I IULI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FAB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7/04/1985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4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I PAOL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LUIG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4/02/1974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4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I PAOL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ROCC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0/06/1955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4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I TOMMAS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ERG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4/05/1960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4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I TUOR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IR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2/02/1980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4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I VITTORI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USEPP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1/08/1980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OVIZI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USEPP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7/05/196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5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ERCOLAN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ERCOL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1/06/1959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5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FALCON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AETAN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3/11/195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5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FLAGIELL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IM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0/10/197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5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FONTAN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ORG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5/05/1975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5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ALANTIN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PIETR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8/06/1984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5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LIBERT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NUNZIA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8/07/1976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5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ORDA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PASQUAL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7/02/1955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5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RAMAGLI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GELO FORTUNA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4/05/1966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5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RAND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BENIAMIN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0/08/1972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RASSI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LFONS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5/03/1977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6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IANNIELL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LUIG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3/09/197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6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IMPROD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ALVATOR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0/05/1957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6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ISOLD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OVANNI MICHEL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7/09/1955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6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LAGROTT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SSIM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7/05/197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6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LAVILETT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ACOM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9/03/1967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6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LEGAT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TEFAN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4/04/1981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6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RESC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ARL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7/02/1972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6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RTINELL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LEONARD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6/10/197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6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SSIM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ICHEL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9/11/1970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lastRenderedPageBreak/>
              <w:t>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STROMA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LD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1/09/1957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7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ZZITELL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PASQUALIN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1/07/1979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7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OCCI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URO MODES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5/07/196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7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OCCI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ALVATOR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9/08/1980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7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ONGILL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9/12/1970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7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ONTEMURR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ERGIO 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1/07/1981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7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OSC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ROBER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0/05/1982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7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UGNA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2/04/1964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7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NAPP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BENEDET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3/12/1961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7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NASUT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GEL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6/12/1960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8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PAGA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USEPP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9/01/1955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8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PASTOR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USEPP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5/07/1957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8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PATRICELL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7/04/1977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8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PERN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3/10/1981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8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PIRON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8/06/1987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8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RIVIECCI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ALVATOR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2/09/1973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8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RIZZELL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FAB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9/06/1979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8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ROMA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9/08/1955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8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ROMA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OVANN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9/12/1976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8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RONTI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LAZZAR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4/08/196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ROTON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OVANN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9/09/1959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9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RUSS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USEPP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3/11/1964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9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ABATIN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PAOL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6/01/197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9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ERVODI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EMIL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2/02/1963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9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OMM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ABATINO PAOL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9/07/1971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9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ORI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DAVID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8/02/1975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9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ORMONT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ENNAR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6/05/196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9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ORRENTI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FEDERIC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8/03/1969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9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PANT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ERG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2/02/1981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9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QUILLANT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R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9/08/1972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TAIA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UR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3/12/1984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0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TIL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CARL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5/12/1977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0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STROI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8/02/1979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0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TENNERIELL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9/05/195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0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TERRACCIA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R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8/11/1961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0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TORTOR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ROBER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9/11/1972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0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TRIBUIAN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USEPP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1/08/1976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0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TROTT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OVANN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5/08/1967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0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URBA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00"/>
              <w:rPr>
                <w:rFonts w:ascii="Helvetica" w:eastAsia="Times New Roman" w:hAnsi="Helvetica" w:cs="Times New Roman"/>
                <w:color w:val="333333"/>
                <w:sz w:val="20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sz w:val="20"/>
                <w:lang w:eastAsia="it-IT"/>
              </w:rPr>
              <w:t>GIOVANNI BATTIST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8/06/1966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09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VALENTIN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5/04/1972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VALENTIN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USEPP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5/05/1964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lastRenderedPageBreak/>
              <w:t>11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VARLES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ANTON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06/01/1980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1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VELOTT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PASQUAL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1/08/1983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1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VENTURINI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BENEDETT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7/11/1958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1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VITIELL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MASSIM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31/01/1971</w:t>
            </w:r>
          </w:p>
        </w:tc>
      </w:tr>
      <w:tr w:rsidR="00AB768B" w:rsidRPr="00AB768B" w:rsidTr="00DF37B7">
        <w:trPr>
          <w:trHeight w:val="285"/>
          <w:tblHeader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11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ZACCARIELL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GIUSEPP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8B" w:rsidRPr="00AB768B" w:rsidRDefault="00AB768B" w:rsidP="00AB768B">
            <w:pPr>
              <w:spacing w:after="0" w:line="240" w:lineRule="auto"/>
              <w:ind w:firstLineChars="200" w:firstLine="440"/>
              <w:rPr>
                <w:rFonts w:ascii="Helvetica" w:eastAsia="Times New Roman" w:hAnsi="Helvetica" w:cs="Times New Roman"/>
                <w:color w:val="333333"/>
                <w:lang w:eastAsia="it-IT"/>
              </w:rPr>
            </w:pPr>
            <w:r w:rsidRPr="00AB768B">
              <w:rPr>
                <w:rFonts w:ascii="Helvetica" w:eastAsia="Times New Roman" w:hAnsi="Helvetica" w:cs="Times New Roman"/>
                <w:color w:val="333333"/>
                <w:lang w:eastAsia="it-IT"/>
              </w:rPr>
              <w:t>27/01/1981</w:t>
            </w:r>
          </w:p>
        </w:tc>
      </w:tr>
    </w:tbl>
    <w:p w:rsidR="00AB768B" w:rsidRPr="00695492" w:rsidRDefault="00AB768B" w:rsidP="006954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Verdana,Bold" w:hAnsi="Verdana,Bold" w:cs="Verdana,Bold"/>
          <w:bCs/>
          <w:sz w:val="24"/>
          <w:szCs w:val="24"/>
        </w:rPr>
      </w:pPr>
    </w:p>
    <w:sectPr w:rsidR="00AB768B" w:rsidRPr="0069549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BB" w:rsidRDefault="00FE4DBB" w:rsidP="00F22C9C">
      <w:pPr>
        <w:spacing w:after="0" w:line="240" w:lineRule="auto"/>
      </w:pPr>
      <w:r>
        <w:separator/>
      </w:r>
    </w:p>
  </w:endnote>
  <w:endnote w:type="continuationSeparator" w:id="0">
    <w:p w:rsidR="00FE4DBB" w:rsidRDefault="00FE4DBB" w:rsidP="00F2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BB" w:rsidRDefault="00FE4DBB" w:rsidP="00F22C9C">
      <w:pPr>
        <w:spacing w:after="0" w:line="240" w:lineRule="auto"/>
      </w:pPr>
      <w:r>
        <w:separator/>
      </w:r>
    </w:p>
  </w:footnote>
  <w:footnote w:type="continuationSeparator" w:id="0">
    <w:p w:rsidR="00FE4DBB" w:rsidRDefault="00FE4DBB" w:rsidP="00F2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8B" w:rsidRPr="005E5297" w:rsidRDefault="00AB768B" w:rsidP="00F22C9C">
    <w:pPr>
      <w:jc w:val="center"/>
      <w:rPr>
        <w:i/>
      </w:rPr>
    </w:pPr>
    <w:r>
      <w:rPr>
        <w:noProof/>
        <w:lang w:eastAsia="it-IT"/>
      </w:rPr>
      <w:drawing>
        <wp:inline distT="0" distB="0" distL="0" distR="0" wp14:anchorId="53018BD9" wp14:editId="7D5EEA8E">
          <wp:extent cx="559435" cy="6483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68B" w:rsidRPr="005E5297" w:rsidRDefault="00AB768B" w:rsidP="00F22C9C">
    <w:pPr>
      <w:spacing w:after="0"/>
      <w:jc w:val="center"/>
      <w:rPr>
        <w:b/>
        <w:sz w:val="36"/>
        <w:szCs w:val="36"/>
      </w:rPr>
    </w:pPr>
    <w:r w:rsidRPr="005E5297">
      <w:rPr>
        <w:b/>
        <w:sz w:val="32"/>
      </w:rPr>
      <w:t xml:space="preserve"> </w:t>
    </w:r>
    <w:r w:rsidRPr="005E5297">
      <w:rPr>
        <w:rFonts w:ascii="Book Antiqua" w:hAnsi="Book Antiqua"/>
        <w:b/>
        <w:i/>
        <w:sz w:val="36"/>
        <w:szCs w:val="36"/>
      </w:rPr>
      <w:t>Ministero dell’Istruzione, dell’Università e della Ricerca</w:t>
    </w:r>
  </w:p>
  <w:p w:rsidR="00AB768B" w:rsidRDefault="00AB768B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  <w:r>
      <w:rPr>
        <w:rFonts w:ascii="Verdana" w:hAnsi="Verdana" w:cs="Verdana"/>
      </w:rPr>
      <w:t>Ufficio</w:t>
    </w:r>
    <w:r w:rsidRPr="00F22C9C">
      <w:rPr>
        <w:rFonts w:ascii="Verdana" w:hAnsi="Verdana" w:cs="Verdana"/>
      </w:rPr>
      <w:t xml:space="preserve"> Scolastic</w:t>
    </w:r>
    <w:r>
      <w:rPr>
        <w:rFonts w:ascii="Verdana" w:hAnsi="Verdana" w:cs="Verdana"/>
      </w:rPr>
      <w:t>o</w:t>
    </w:r>
    <w:r w:rsidRPr="00F22C9C">
      <w:rPr>
        <w:rFonts w:ascii="Verdana" w:hAnsi="Verdana" w:cs="Verdana"/>
      </w:rPr>
      <w:t xml:space="preserve"> Regionale per la Campania</w:t>
    </w:r>
  </w:p>
  <w:p w:rsidR="00AB768B" w:rsidRPr="00F22C9C" w:rsidRDefault="00AB768B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  <w:r>
      <w:rPr>
        <w:rFonts w:ascii="Verdana" w:hAnsi="Verdana" w:cs="Verdana"/>
      </w:rPr>
      <w:t>Direzione Generale</w:t>
    </w:r>
  </w:p>
  <w:p w:rsidR="00AB768B" w:rsidRDefault="00AB768B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  <w:r w:rsidRPr="00F22C9C">
      <w:rPr>
        <w:rFonts w:ascii="Verdana" w:hAnsi="Verdana" w:cs="Verdana"/>
      </w:rPr>
      <w:t>Via Ponte della Maddalena, 55</w:t>
    </w:r>
    <w:r>
      <w:rPr>
        <w:rFonts w:ascii="Verdana" w:hAnsi="Verdana" w:cs="Verdana"/>
      </w:rPr>
      <w:t xml:space="preserve"> – 80142 NAPOLI</w:t>
    </w:r>
  </w:p>
  <w:p w:rsidR="00AB768B" w:rsidRPr="00F22C9C" w:rsidRDefault="00AB768B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E5"/>
    <w:rsid w:val="000638AF"/>
    <w:rsid w:val="00090A15"/>
    <w:rsid w:val="000A4D89"/>
    <w:rsid w:val="000D537C"/>
    <w:rsid w:val="000E3682"/>
    <w:rsid w:val="001D46DA"/>
    <w:rsid w:val="00281276"/>
    <w:rsid w:val="002C4439"/>
    <w:rsid w:val="002F1D64"/>
    <w:rsid w:val="00313574"/>
    <w:rsid w:val="0031610B"/>
    <w:rsid w:val="003746B3"/>
    <w:rsid w:val="003D6605"/>
    <w:rsid w:val="0042702D"/>
    <w:rsid w:val="004B01F3"/>
    <w:rsid w:val="004C696F"/>
    <w:rsid w:val="004E5598"/>
    <w:rsid w:val="004F1550"/>
    <w:rsid w:val="00590239"/>
    <w:rsid w:val="005D4A96"/>
    <w:rsid w:val="005E2311"/>
    <w:rsid w:val="00620820"/>
    <w:rsid w:val="00695492"/>
    <w:rsid w:val="00730047"/>
    <w:rsid w:val="0077395A"/>
    <w:rsid w:val="00790067"/>
    <w:rsid w:val="007B1965"/>
    <w:rsid w:val="00821D68"/>
    <w:rsid w:val="0086784A"/>
    <w:rsid w:val="008A3030"/>
    <w:rsid w:val="008B3956"/>
    <w:rsid w:val="00920CD4"/>
    <w:rsid w:val="00956DF6"/>
    <w:rsid w:val="00AB768B"/>
    <w:rsid w:val="00AF1ADE"/>
    <w:rsid w:val="00B05C22"/>
    <w:rsid w:val="00BD58DA"/>
    <w:rsid w:val="00BD5E16"/>
    <w:rsid w:val="00BF39A0"/>
    <w:rsid w:val="00C32037"/>
    <w:rsid w:val="00C508F9"/>
    <w:rsid w:val="00C550E4"/>
    <w:rsid w:val="00C723E5"/>
    <w:rsid w:val="00CE4596"/>
    <w:rsid w:val="00D67A68"/>
    <w:rsid w:val="00DB6D78"/>
    <w:rsid w:val="00DC483E"/>
    <w:rsid w:val="00DF37B7"/>
    <w:rsid w:val="00DF3C17"/>
    <w:rsid w:val="00EC34EF"/>
    <w:rsid w:val="00EF0D8F"/>
    <w:rsid w:val="00F001AB"/>
    <w:rsid w:val="00F22C9C"/>
    <w:rsid w:val="00F249D2"/>
    <w:rsid w:val="00F30417"/>
    <w:rsid w:val="00FB3AE1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2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C9C"/>
  </w:style>
  <w:style w:type="paragraph" w:styleId="Pidipagina">
    <w:name w:val="footer"/>
    <w:basedOn w:val="Normale"/>
    <w:link w:val="PidipaginaCarattere"/>
    <w:uiPriority w:val="99"/>
    <w:unhideWhenUsed/>
    <w:rsid w:val="00F22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C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2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C9C"/>
  </w:style>
  <w:style w:type="paragraph" w:styleId="Pidipagina">
    <w:name w:val="footer"/>
    <w:basedOn w:val="Normale"/>
    <w:link w:val="PidipaginaCarattere"/>
    <w:uiPriority w:val="99"/>
    <w:unhideWhenUsed/>
    <w:rsid w:val="00F22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C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89A0-035D-4792-ACF8-11AF672C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6-06-17T07:26:00Z</dcterms:created>
  <dcterms:modified xsi:type="dcterms:W3CDTF">2016-06-17T08:32:00Z</dcterms:modified>
</cp:coreProperties>
</file>